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AFB0F" w14:textId="77777777" w:rsidR="009B5DC3" w:rsidRDefault="002A3D3E">
      <w:r>
        <w:rPr>
          <w:rFonts w:hint="eastAsia"/>
        </w:rPr>
        <w:t>（様式</w:t>
      </w:r>
      <w:r w:rsidR="0089030C">
        <w:rPr>
          <w:rFonts w:hint="eastAsia"/>
        </w:rPr>
        <w:t>１１</w:t>
      </w:r>
      <w:r>
        <w:rPr>
          <w:rFonts w:hint="eastAsia"/>
        </w:rPr>
        <w:t>）</w:t>
      </w:r>
    </w:p>
    <w:p w14:paraId="04BE3E07" w14:textId="77777777" w:rsidR="002A3D3E" w:rsidRDefault="002A3D3E"/>
    <w:p w14:paraId="115E4247" w14:textId="77777777" w:rsidR="002A3D3E" w:rsidRDefault="002A3D3E" w:rsidP="002A3D3E">
      <w:pPr>
        <w:jc w:val="right"/>
      </w:pPr>
      <w:r>
        <w:rPr>
          <w:rFonts w:hint="eastAsia"/>
        </w:rPr>
        <w:t>令和　　年　　月　　日</w:t>
      </w:r>
    </w:p>
    <w:p w14:paraId="682145F4" w14:textId="77777777" w:rsidR="00B13EA2" w:rsidRDefault="00B13EA2" w:rsidP="002A3D3E">
      <w:pPr>
        <w:jc w:val="left"/>
      </w:pPr>
    </w:p>
    <w:p w14:paraId="5F858944" w14:textId="77777777" w:rsidR="002A3D3E" w:rsidRDefault="002A3D3E" w:rsidP="002A3D3E">
      <w:pPr>
        <w:jc w:val="left"/>
      </w:pPr>
      <w:r>
        <w:rPr>
          <w:rFonts w:hint="eastAsia"/>
        </w:rPr>
        <w:t>四日市市長</w:t>
      </w:r>
    </w:p>
    <w:p w14:paraId="20EFD790" w14:textId="77777777" w:rsidR="00B13EA2" w:rsidRDefault="00B13EA2" w:rsidP="002A3D3E">
      <w:pPr>
        <w:jc w:val="left"/>
      </w:pPr>
    </w:p>
    <w:p w14:paraId="2C2D6B55" w14:textId="77777777" w:rsidR="002A3D3E" w:rsidRDefault="002A3D3E" w:rsidP="002A3D3E">
      <w:pPr>
        <w:ind w:firstLineChars="2100" w:firstLine="4410"/>
        <w:jc w:val="left"/>
      </w:pPr>
      <w:r>
        <w:rPr>
          <w:rFonts w:hint="eastAsia"/>
        </w:rPr>
        <w:t>住　　　　所</w:t>
      </w:r>
    </w:p>
    <w:p w14:paraId="657B624F" w14:textId="77777777" w:rsidR="002A3D3E" w:rsidRDefault="002A3D3E" w:rsidP="002A3D3E">
      <w:pPr>
        <w:ind w:firstLineChars="2100" w:firstLine="4410"/>
        <w:jc w:val="left"/>
      </w:pPr>
      <w:r w:rsidRPr="002A3D3E">
        <w:rPr>
          <w:rFonts w:hint="eastAsia"/>
        </w:rPr>
        <w:t>商号又は名称</w:t>
      </w:r>
    </w:p>
    <w:p w14:paraId="49776703" w14:textId="77777777" w:rsidR="002A3D3E" w:rsidRDefault="002A3D3E" w:rsidP="002A3D3E">
      <w:pPr>
        <w:ind w:firstLineChars="2100" w:firstLine="4410"/>
        <w:jc w:val="left"/>
      </w:pPr>
      <w:r w:rsidRPr="002A3D3E">
        <w:rPr>
          <w:rFonts w:hint="eastAsia"/>
        </w:rPr>
        <w:t>代表者職氏名</w:t>
      </w:r>
      <w:r w:rsidRPr="002A3D3E">
        <w:t xml:space="preserve">                    　　　　  印</w:t>
      </w:r>
    </w:p>
    <w:p w14:paraId="04B7B0AA" w14:textId="77777777" w:rsidR="00B13EA2" w:rsidRDefault="00B13EA2" w:rsidP="00B13EA2"/>
    <w:p w14:paraId="160123AE" w14:textId="77777777" w:rsidR="00B13EA2" w:rsidRDefault="00B13EA2" w:rsidP="00B13EA2"/>
    <w:p w14:paraId="44C28D59" w14:textId="77777777" w:rsidR="00B13EA2" w:rsidRPr="00070F1A" w:rsidRDefault="00070F1A" w:rsidP="00B13EA2">
      <w:pPr>
        <w:jc w:val="center"/>
        <w:rPr>
          <w:sz w:val="40"/>
        </w:rPr>
      </w:pPr>
      <w:r w:rsidRPr="00070F1A">
        <w:rPr>
          <w:rFonts w:hint="eastAsia"/>
          <w:sz w:val="40"/>
        </w:rPr>
        <w:t>辞 退 届</w:t>
      </w:r>
    </w:p>
    <w:p w14:paraId="76B55F94" w14:textId="77777777" w:rsidR="00522BFC" w:rsidRDefault="00522BFC" w:rsidP="00B13EA2"/>
    <w:p w14:paraId="27209F36" w14:textId="77777777" w:rsidR="00F83E0D" w:rsidRDefault="00F83E0D" w:rsidP="00B13EA2"/>
    <w:p w14:paraId="2988AA91" w14:textId="77777777" w:rsidR="00F83E0D" w:rsidRDefault="00F83E0D" w:rsidP="00F83E0D">
      <w:pPr>
        <w:ind w:firstLineChars="100" w:firstLine="210"/>
      </w:pPr>
      <w:r w:rsidRPr="00F83E0D">
        <w:rPr>
          <w:rFonts w:hint="eastAsia"/>
        </w:rPr>
        <w:t>下記の案件について、プロポーザルの参加意向申出書を提出しました（プロポーザル参加資格の確認を受けました）が、下記の理由により辞退します。</w:t>
      </w:r>
    </w:p>
    <w:p w14:paraId="7B044F3E" w14:textId="77777777" w:rsidR="00F83E0D" w:rsidRDefault="00F83E0D" w:rsidP="00F83E0D"/>
    <w:p w14:paraId="6F61042B" w14:textId="77777777" w:rsidR="00F83E0D" w:rsidRDefault="00F83E0D" w:rsidP="00F83E0D">
      <w:pPr>
        <w:jc w:val="center"/>
      </w:pPr>
      <w:r>
        <w:rPr>
          <w:rFonts w:hint="eastAsia"/>
        </w:rPr>
        <w:t>記</w:t>
      </w:r>
    </w:p>
    <w:p w14:paraId="77E9CF31" w14:textId="77777777" w:rsidR="00F83E0D" w:rsidRDefault="00F83E0D" w:rsidP="00F83E0D"/>
    <w:p w14:paraId="5FBE8874" w14:textId="77777777" w:rsidR="00F83E0D" w:rsidRDefault="00F83E0D" w:rsidP="00F83E0D"/>
    <w:p w14:paraId="2B85BB82" w14:textId="77777777" w:rsidR="00F83E0D" w:rsidRDefault="00F83E0D" w:rsidP="00F83E0D">
      <w:r>
        <w:rPr>
          <w:rFonts w:hint="eastAsia"/>
        </w:rPr>
        <w:t>１　件名</w:t>
      </w:r>
    </w:p>
    <w:p w14:paraId="44773D3F" w14:textId="77777777" w:rsidR="00F83E0D" w:rsidRDefault="00F83E0D" w:rsidP="00F83E0D"/>
    <w:p w14:paraId="2D757D9E" w14:textId="699A6B76" w:rsidR="00F83E0D" w:rsidRDefault="00F83E0D" w:rsidP="00F83E0D">
      <w:r w:rsidRPr="00F83E0D">
        <w:rPr>
          <w:rFonts w:hint="eastAsia"/>
          <w:u w:val="single"/>
        </w:rPr>
        <w:t xml:space="preserve">　</w:t>
      </w:r>
      <w:r w:rsidR="0072573A" w:rsidRPr="0072573A">
        <w:rPr>
          <w:rFonts w:hint="eastAsia"/>
          <w:u w:val="single"/>
        </w:rPr>
        <w:t>「四日市市企業版ふるさと納税特設サイト」構築・運営業務委託</w:t>
      </w:r>
      <w:r>
        <w:rPr>
          <w:rFonts w:hint="eastAsia"/>
          <w:u w:val="single"/>
        </w:rPr>
        <w:t xml:space="preserve">　　　　　　　　　　　　　　　　　　　</w:t>
      </w:r>
      <w:r>
        <w:rPr>
          <w:rFonts w:hint="eastAsia"/>
        </w:rPr>
        <w:t xml:space="preserve">　　　　　　　　　　　　　　　　　　　　　　　　　　　　　　　</w:t>
      </w:r>
    </w:p>
    <w:p w14:paraId="0F60E72D" w14:textId="77777777" w:rsidR="00F83E0D" w:rsidRDefault="00F83E0D" w:rsidP="00F83E0D"/>
    <w:p w14:paraId="1391557C" w14:textId="77777777" w:rsidR="00F83E0D" w:rsidRDefault="00F83E0D" w:rsidP="00F83E0D"/>
    <w:p w14:paraId="498928FF" w14:textId="77777777" w:rsidR="00F83E0D" w:rsidRDefault="00F83E0D" w:rsidP="00F83E0D">
      <w:r>
        <w:rPr>
          <w:rFonts w:hint="eastAsia"/>
        </w:rPr>
        <w:t>２　辞退理由（「都合により」等のあいまいな表現は避け、具体的に記入してください。）</w:t>
      </w:r>
    </w:p>
    <w:p w14:paraId="2DF6AC42" w14:textId="77777777" w:rsidR="00F83E0D" w:rsidRDefault="00F83E0D" w:rsidP="00C95295">
      <w:pPr>
        <w:pBdr>
          <w:bottom w:val="single" w:sz="4" w:space="1" w:color="auto"/>
        </w:pBdr>
      </w:pPr>
    </w:p>
    <w:p w14:paraId="6B3B2FD9" w14:textId="77777777" w:rsidR="00C95295" w:rsidRDefault="00C95295" w:rsidP="00C95295">
      <w:pPr>
        <w:pBdr>
          <w:bottom w:val="single" w:sz="4" w:space="1" w:color="auto"/>
        </w:pBdr>
      </w:pPr>
    </w:p>
    <w:p w14:paraId="58A789CC" w14:textId="77777777" w:rsidR="00C95295" w:rsidRDefault="00C95295" w:rsidP="00C95295"/>
    <w:p w14:paraId="2E5E3B97" w14:textId="77777777" w:rsidR="00C95295" w:rsidRDefault="00C95295" w:rsidP="00C95295">
      <w:pPr>
        <w:pBdr>
          <w:bottom w:val="single" w:sz="4" w:space="1" w:color="auto"/>
        </w:pBdr>
      </w:pPr>
    </w:p>
    <w:p w14:paraId="7020D995" w14:textId="77777777" w:rsidR="00C95295" w:rsidRDefault="00C95295" w:rsidP="00C95295"/>
    <w:p w14:paraId="37481F24" w14:textId="77777777" w:rsidR="00C95295" w:rsidRPr="00C95295" w:rsidRDefault="00C95295" w:rsidP="00C95295">
      <w:pPr>
        <w:pBdr>
          <w:bottom w:val="single" w:sz="4" w:space="1" w:color="auto"/>
        </w:pBdr>
      </w:pPr>
    </w:p>
    <w:sectPr w:rsidR="00C95295" w:rsidRPr="00C95295" w:rsidSect="002A3D3E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AD0A9" w14:textId="77777777" w:rsidR="002A3D3E" w:rsidRDefault="002A3D3E" w:rsidP="002A3D3E">
      <w:r>
        <w:separator/>
      </w:r>
    </w:p>
  </w:endnote>
  <w:endnote w:type="continuationSeparator" w:id="0">
    <w:p w14:paraId="0D29FF32" w14:textId="77777777" w:rsidR="002A3D3E" w:rsidRDefault="002A3D3E" w:rsidP="002A3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F8536" w14:textId="77777777" w:rsidR="002A3D3E" w:rsidRDefault="002A3D3E" w:rsidP="002A3D3E">
      <w:r>
        <w:separator/>
      </w:r>
    </w:p>
  </w:footnote>
  <w:footnote w:type="continuationSeparator" w:id="0">
    <w:p w14:paraId="05AB4094" w14:textId="77777777" w:rsidR="002A3D3E" w:rsidRDefault="002A3D3E" w:rsidP="002A3D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EB4"/>
    <w:rsid w:val="00005CEA"/>
    <w:rsid w:val="00070F1A"/>
    <w:rsid w:val="001006D8"/>
    <w:rsid w:val="001B1ADE"/>
    <w:rsid w:val="00225379"/>
    <w:rsid w:val="002A3D3E"/>
    <w:rsid w:val="00330311"/>
    <w:rsid w:val="00335C4A"/>
    <w:rsid w:val="003E7EB4"/>
    <w:rsid w:val="003F6EDE"/>
    <w:rsid w:val="003F7CFC"/>
    <w:rsid w:val="004B2DCD"/>
    <w:rsid w:val="00522BFC"/>
    <w:rsid w:val="00603D5C"/>
    <w:rsid w:val="006C1995"/>
    <w:rsid w:val="0072573A"/>
    <w:rsid w:val="00867EFC"/>
    <w:rsid w:val="0089030C"/>
    <w:rsid w:val="009B5DC3"/>
    <w:rsid w:val="00A51DFA"/>
    <w:rsid w:val="00B13EA2"/>
    <w:rsid w:val="00C95295"/>
    <w:rsid w:val="00DA1D04"/>
    <w:rsid w:val="00F83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0C9E6C"/>
  <w15:chartTrackingRefBased/>
  <w15:docId w15:val="{A115F802-3BA6-466D-A6C8-EE33840EA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3D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3D3E"/>
  </w:style>
  <w:style w:type="paragraph" w:styleId="a5">
    <w:name w:val="footer"/>
    <w:basedOn w:val="a"/>
    <w:link w:val="a6"/>
    <w:uiPriority w:val="99"/>
    <w:unhideWhenUsed/>
    <w:rsid w:val="002A3D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3D3E"/>
  </w:style>
  <w:style w:type="paragraph" w:styleId="a7">
    <w:name w:val="Balloon Text"/>
    <w:basedOn w:val="a"/>
    <w:link w:val="a8"/>
    <w:uiPriority w:val="99"/>
    <w:semiHidden/>
    <w:unhideWhenUsed/>
    <w:rsid w:val="00603D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03D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C0B35-B796-4C37-B364-54BA83426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Yokkaichi City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友松 宏和</cp:lastModifiedBy>
  <cp:revision>2</cp:revision>
  <cp:lastPrinted>2024-12-23T06:14:00Z</cp:lastPrinted>
  <dcterms:created xsi:type="dcterms:W3CDTF">2023-05-14T07:51:00Z</dcterms:created>
  <dcterms:modified xsi:type="dcterms:W3CDTF">2025-04-04T00:45:00Z</dcterms:modified>
</cp:coreProperties>
</file>